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Default="008470D0" w:rsidP="008470D0">
      <w:pPr>
        <w:ind w:left="420" w:hangingChars="200" w:hanging="4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1</w:t>
      </w:r>
    </w:p>
    <w:p w14:paraId="2C4FA1AD" w14:textId="7C127CF4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02229E">
        <w:rPr>
          <w:rFonts w:ascii="ＭＳ 明朝" w:hAnsi="ＭＳ 明朝" w:hint="eastAsia"/>
          <w:spacing w:val="52"/>
          <w:kern w:val="0"/>
          <w:fitText w:val="840" w:id="-1293692160"/>
        </w:rPr>
        <w:t>所在</w:t>
      </w:r>
      <w:r w:rsidR="000619A4" w:rsidRPr="0002229E">
        <w:rPr>
          <w:rFonts w:ascii="ＭＳ 明朝" w:hAnsi="ＭＳ 明朝" w:hint="eastAsia"/>
          <w:spacing w:val="1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2159"/>
        </w:rPr>
        <w:t>会社</w:t>
      </w:r>
      <w:r w:rsidRPr="0002229E">
        <w:rPr>
          <w:rFonts w:ascii="ＭＳ 明朝" w:hAnsi="ＭＳ 明朝" w:hint="eastAsia"/>
          <w:spacing w:val="1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1904"/>
        </w:rPr>
        <w:t>代表</w:t>
      </w:r>
      <w:r w:rsidRPr="0002229E">
        <w:rPr>
          <w:rFonts w:ascii="ＭＳ 明朝" w:hAnsi="ＭＳ 明朝" w:hint="eastAsia"/>
          <w:spacing w:val="1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2006E19B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4309CD67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FAX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30EF4C5A" w:rsidR="00DC31A2" w:rsidRPr="000C0EBE" w:rsidRDefault="0012309D" w:rsidP="0067448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「</w:t>
      </w:r>
      <w:r w:rsidR="00F93922">
        <w:rPr>
          <w:rFonts w:ascii="ＭＳ 明朝" w:hAnsi="ＭＳ 明朝" w:cs="ＭＳゴシック" w:hint="eastAsia"/>
          <w:kern w:val="0"/>
          <w:szCs w:val="21"/>
        </w:rPr>
        <w:t>甲斐市</w:t>
      </w:r>
      <w:r w:rsidR="00727306">
        <w:rPr>
          <w:rFonts w:ascii="ＭＳ 明朝" w:hAnsi="ＭＳ 明朝" w:cs="ＭＳゴシック" w:hint="eastAsia"/>
          <w:kern w:val="0"/>
          <w:szCs w:val="21"/>
        </w:rPr>
        <w:t>ゼロカーボンモデル事業取組拠点エリアビジョン策定</w:t>
      </w:r>
      <w:bookmarkStart w:id="0" w:name="_GoBack"/>
      <w:bookmarkEnd w:id="0"/>
      <w:r w:rsidR="001D70FA">
        <w:rPr>
          <w:rFonts w:ascii="ＭＳ 明朝" w:hAnsi="ＭＳ 明朝" w:cs="ＭＳゴシック" w:hint="eastAsia"/>
          <w:kern w:val="0"/>
          <w:szCs w:val="21"/>
        </w:rPr>
        <w:t>業務委託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」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5B57" w14:textId="77777777" w:rsidR="00585F4C" w:rsidRDefault="00585F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A961D" w14:textId="77777777" w:rsidR="00585F4C" w:rsidRDefault="00585F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4DE1" w14:textId="77777777" w:rsidR="00585F4C" w:rsidRDefault="00585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EB72" w14:textId="77777777" w:rsidR="00585F4C" w:rsidRDefault="00585F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740E" w14:textId="77777777" w:rsidR="00863EFE" w:rsidRPr="00585F4C" w:rsidRDefault="00863EFE" w:rsidP="00585F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E44B" w14:textId="77777777" w:rsidR="00585F4C" w:rsidRDefault="00585F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D70FA"/>
    <w:rsid w:val="001E3AB4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85F4C"/>
    <w:rsid w:val="005B5C53"/>
    <w:rsid w:val="005C7E38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27306"/>
    <w:rsid w:val="007338B3"/>
    <w:rsid w:val="0074282A"/>
    <w:rsid w:val="007C2025"/>
    <w:rsid w:val="007C5DC5"/>
    <w:rsid w:val="007D5CA9"/>
    <w:rsid w:val="007D781C"/>
    <w:rsid w:val="007F51D7"/>
    <w:rsid w:val="007F7B59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713F-BD3A-4535-8D10-27E80D27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3-05-23T09:44:00Z</dcterms:modified>
</cp:coreProperties>
</file>